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2A" w:rsidRPr="003A1746" w:rsidRDefault="000C60FA" w:rsidP="00CD26F4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 w:rsidRPr="003A174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A1746" w:rsidRPr="00887E78" w:rsidRDefault="000C60FA" w:rsidP="00887E78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 w:rsidRPr="003A1746">
        <w:rPr>
          <w:rFonts w:ascii="Times New Roman" w:hAnsi="Times New Roman" w:cs="Times New Roman"/>
          <w:sz w:val="28"/>
          <w:szCs w:val="28"/>
        </w:rPr>
        <w:t>директор школы</w:t>
      </w:r>
      <w:r w:rsidR="00D8068D">
        <w:rPr>
          <w:rFonts w:ascii="Times New Roman" w:hAnsi="Times New Roman" w:cs="Times New Roman"/>
          <w:sz w:val="28"/>
          <w:szCs w:val="28"/>
        </w:rPr>
        <w:t xml:space="preserve"> ____________В.М.</w:t>
      </w:r>
      <w:r w:rsidR="00791279">
        <w:rPr>
          <w:rFonts w:ascii="Times New Roman" w:hAnsi="Times New Roman" w:cs="Times New Roman"/>
          <w:sz w:val="28"/>
          <w:szCs w:val="28"/>
        </w:rPr>
        <w:t xml:space="preserve"> </w:t>
      </w:r>
      <w:r w:rsidR="00D8068D">
        <w:rPr>
          <w:rFonts w:ascii="Times New Roman" w:hAnsi="Times New Roman" w:cs="Times New Roman"/>
          <w:sz w:val="28"/>
          <w:szCs w:val="28"/>
        </w:rPr>
        <w:t>Гришанин</w:t>
      </w:r>
    </w:p>
    <w:p w:rsidR="00897359" w:rsidRDefault="006D1442" w:rsidP="00CD2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42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0C60FA">
        <w:rPr>
          <w:rFonts w:ascii="Times New Roman" w:hAnsi="Times New Roman" w:cs="Times New Roman"/>
          <w:b/>
          <w:sz w:val="28"/>
          <w:szCs w:val="28"/>
        </w:rPr>
        <w:t xml:space="preserve">МБОУ ХВАТОВСКАЯ ОШ </w:t>
      </w:r>
      <w:r w:rsidR="004279AA">
        <w:rPr>
          <w:rFonts w:ascii="Times New Roman" w:hAnsi="Times New Roman" w:cs="Times New Roman"/>
          <w:b/>
          <w:sz w:val="28"/>
          <w:szCs w:val="28"/>
        </w:rPr>
        <w:t>НА 2025-2026</w:t>
      </w:r>
      <w:r w:rsidRPr="006D1442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791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442">
        <w:rPr>
          <w:rFonts w:ascii="Times New Roman" w:hAnsi="Times New Roman" w:cs="Times New Roman"/>
          <w:b/>
          <w:sz w:val="28"/>
          <w:szCs w:val="28"/>
        </w:rPr>
        <w:t>Г</w:t>
      </w:r>
      <w:r w:rsidR="00D8068D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5369" w:type="pct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17"/>
        <w:gridCol w:w="362"/>
        <w:gridCol w:w="1677"/>
        <w:gridCol w:w="1502"/>
        <w:gridCol w:w="200"/>
        <w:gridCol w:w="1480"/>
        <w:gridCol w:w="79"/>
        <w:gridCol w:w="1458"/>
        <w:gridCol w:w="98"/>
        <w:gridCol w:w="1550"/>
        <w:gridCol w:w="1648"/>
        <w:gridCol w:w="60"/>
        <w:gridCol w:w="1645"/>
        <w:gridCol w:w="60"/>
        <w:gridCol w:w="1702"/>
        <w:gridCol w:w="70"/>
        <w:gridCol w:w="1769"/>
      </w:tblGrid>
      <w:tr w:rsidR="00034D9E" w:rsidRPr="000C60FA" w:rsidTr="004279AA">
        <w:tc>
          <w:tcPr>
            <w:tcW w:w="277" w:type="pct"/>
            <w:gridSpan w:val="2"/>
            <w:shd w:val="clear" w:color="auto" w:fill="auto"/>
          </w:tcPr>
          <w:p w:rsidR="006D1442" w:rsidRPr="000C60FA" w:rsidRDefault="006D1442" w:rsidP="006D1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D1442" w:rsidRPr="000C60FA" w:rsidRDefault="006D1442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D1442" w:rsidRPr="000C60FA" w:rsidRDefault="006D1442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6D1442" w:rsidRPr="000C60FA" w:rsidRDefault="006D1442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6D1442" w:rsidRPr="000C60FA" w:rsidRDefault="006D1442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6D1442" w:rsidRPr="000C60FA" w:rsidRDefault="006D1442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D1442" w:rsidRPr="000C60FA" w:rsidRDefault="006D1442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6D1442" w:rsidRPr="000C60FA" w:rsidRDefault="006D1442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7" w:type="pct"/>
            <w:gridSpan w:val="3"/>
            <w:shd w:val="clear" w:color="auto" w:fill="auto"/>
            <w:vAlign w:val="center"/>
          </w:tcPr>
          <w:p w:rsidR="006D1442" w:rsidRPr="000C60FA" w:rsidRDefault="006D1442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D1442" w:rsidRPr="000C60FA" w:rsidRDefault="006D1442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1644B7" w:rsidRPr="000C60FA" w:rsidTr="009D1161">
        <w:tc>
          <w:tcPr>
            <w:tcW w:w="163" w:type="pct"/>
            <w:vMerge w:val="restart"/>
            <w:shd w:val="clear" w:color="auto" w:fill="auto"/>
            <w:textDirection w:val="tbRl"/>
          </w:tcPr>
          <w:p w:rsidR="001644B7" w:rsidRPr="000C60FA" w:rsidRDefault="001644B7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14" w:type="pct"/>
            <w:shd w:val="clear" w:color="auto" w:fill="auto"/>
          </w:tcPr>
          <w:p w:rsidR="001644B7" w:rsidRPr="000C60FA" w:rsidRDefault="001644B7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23" w:type="pct"/>
            <w:gridSpan w:val="15"/>
            <w:shd w:val="clear" w:color="auto" w:fill="auto"/>
          </w:tcPr>
          <w:p w:rsidR="001644B7" w:rsidRPr="00D84124" w:rsidRDefault="001644B7" w:rsidP="00941D3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Разговор</w:t>
            </w:r>
            <w:r w:rsidR="00005E2E"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ы</w:t>
            </w:r>
            <w:r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о </w:t>
            </w:r>
            <w:proofErr w:type="gramStart"/>
            <w:r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ажном</w:t>
            </w:r>
            <w:proofErr w:type="gramEnd"/>
          </w:p>
        </w:tc>
      </w:tr>
      <w:tr w:rsidR="001644B7" w:rsidRPr="000C60FA" w:rsidTr="00D76F9B">
        <w:tc>
          <w:tcPr>
            <w:tcW w:w="163" w:type="pct"/>
            <w:vMerge/>
            <w:shd w:val="clear" w:color="auto" w:fill="auto"/>
            <w:textDirection w:val="tbRl"/>
          </w:tcPr>
          <w:p w:rsidR="001644B7" w:rsidRPr="000C60FA" w:rsidRDefault="001644B7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1644B7" w:rsidRPr="000C60FA" w:rsidRDefault="001644B7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1644B7" w:rsidRPr="000C60FA" w:rsidTr="00D76F9B">
        <w:tc>
          <w:tcPr>
            <w:tcW w:w="163" w:type="pct"/>
            <w:vMerge/>
            <w:shd w:val="clear" w:color="auto" w:fill="auto"/>
            <w:textDirection w:val="tbRl"/>
          </w:tcPr>
          <w:p w:rsidR="001644B7" w:rsidRPr="000C60FA" w:rsidRDefault="001644B7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1644B7" w:rsidRPr="000C60FA" w:rsidRDefault="001644B7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</w:tr>
      <w:tr w:rsidR="001644B7" w:rsidRPr="000C60FA" w:rsidTr="00D76F9B">
        <w:tc>
          <w:tcPr>
            <w:tcW w:w="163" w:type="pct"/>
            <w:vMerge/>
            <w:shd w:val="clear" w:color="auto" w:fill="auto"/>
            <w:textDirection w:val="tbRl"/>
          </w:tcPr>
          <w:p w:rsidR="001644B7" w:rsidRPr="000C60FA" w:rsidRDefault="001644B7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1644B7" w:rsidRPr="000C60FA" w:rsidRDefault="001644B7" w:rsidP="006D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034D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644B7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Pr="00034D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1644B7" w:rsidRPr="000C60FA" w:rsidTr="00D76F9B">
        <w:tc>
          <w:tcPr>
            <w:tcW w:w="163" w:type="pct"/>
            <w:vMerge/>
            <w:shd w:val="clear" w:color="auto" w:fill="auto"/>
            <w:textDirection w:val="tbRl"/>
          </w:tcPr>
          <w:p w:rsidR="001644B7" w:rsidRPr="000C60FA" w:rsidRDefault="001644B7" w:rsidP="00CF5D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1644B7" w:rsidRPr="000C60FA" w:rsidRDefault="001644B7" w:rsidP="00CF5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644B7" w:rsidRDefault="001644B7" w:rsidP="001D502A">
            <w:pPr>
              <w:jc w:val="center"/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1644B7" w:rsidRDefault="001644B7" w:rsidP="001D502A">
            <w:pPr>
              <w:jc w:val="center"/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1644B7" w:rsidRDefault="001644B7" w:rsidP="001D502A">
            <w:pPr>
              <w:jc w:val="center"/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034D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1644B7" w:rsidRPr="000C60FA" w:rsidTr="00D76F9B">
        <w:tc>
          <w:tcPr>
            <w:tcW w:w="163" w:type="pct"/>
            <w:vMerge/>
            <w:shd w:val="clear" w:color="auto" w:fill="auto"/>
            <w:textDirection w:val="tbRl"/>
          </w:tcPr>
          <w:p w:rsidR="001644B7" w:rsidRPr="000C60FA" w:rsidRDefault="001644B7" w:rsidP="00CF5D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1644B7" w:rsidRPr="000C60FA" w:rsidRDefault="001644B7" w:rsidP="00CF5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45" w:type="pct"/>
            <w:gridSpan w:val="7"/>
            <w:shd w:val="clear" w:color="auto" w:fill="auto"/>
            <w:vAlign w:val="center"/>
          </w:tcPr>
          <w:p w:rsidR="001644B7" w:rsidRPr="006E66D1" w:rsidRDefault="001644B7" w:rsidP="001D502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gramStart"/>
            <w:r w:rsidRPr="006E66D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</w:t>
            </w:r>
            <w:proofErr w:type="gramEnd"/>
            <w:r w:rsidRPr="006E66D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Компьютерная грамотност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034D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644B7" w:rsidRPr="000C60FA" w:rsidTr="00D76F9B">
        <w:trPr>
          <w:trHeight w:val="484"/>
        </w:trPr>
        <w:tc>
          <w:tcPr>
            <w:tcW w:w="163" w:type="pct"/>
            <w:vMerge/>
            <w:shd w:val="clear" w:color="auto" w:fill="auto"/>
            <w:textDirection w:val="tbRl"/>
          </w:tcPr>
          <w:p w:rsidR="001644B7" w:rsidRPr="000C60FA" w:rsidRDefault="001644B7" w:rsidP="00CF5D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1644B7" w:rsidRPr="000C60FA" w:rsidRDefault="001644B7" w:rsidP="00CF5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1644B7" w:rsidRPr="00034D9E" w:rsidRDefault="001644B7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C72091" w:rsidRPr="000C60FA" w:rsidTr="001D502A">
        <w:trPr>
          <w:trHeight w:val="405"/>
        </w:trPr>
        <w:tc>
          <w:tcPr>
            <w:tcW w:w="163" w:type="pct"/>
            <w:vMerge/>
            <w:shd w:val="clear" w:color="auto" w:fill="auto"/>
            <w:textDirection w:val="tbRl"/>
          </w:tcPr>
          <w:p w:rsidR="00C72091" w:rsidRPr="000C60FA" w:rsidRDefault="00C72091" w:rsidP="00CF5D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vMerge w:val="restart"/>
            <w:shd w:val="clear" w:color="auto" w:fill="auto"/>
          </w:tcPr>
          <w:p w:rsidR="00C72091" w:rsidRPr="000C60FA" w:rsidRDefault="00C72091" w:rsidP="00CF5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C72091" w:rsidRPr="00034D9E" w:rsidRDefault="00C72091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 w:val="restart"/>
            <w:shd w:val="clear" w:color="auto" w:fill="auto"/>
            <w:vAlign w:val="center"/>
          </w:tcPr>
          <w:p w:rsidR="00C72091" w:rsidRPr="00034D9E" w:rsidRDefault="00C72091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vMerge w:val="restart"/>
            <w:shd w:val="clear" w:color="auto" w:fill="auto"/>
            <w:vAlign w:val="center"/>
          </w:tcPr>
          <w:p w:rsidR="00C72091" w:rsidRPr="00034D9E" w:rsidRDefault="00C72091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 w:val="restart"/>
            <w:shd w:val="clear" w:color="auto" w:fill="auto"/>
            <w:vAlign w:val="center"/>
          </w:tcPr>
          <w:p w:rsidR="00C72091" w:rsidRPr="00034D9E" w:rsidRDefault="00C72091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pct"/>
            <w:gridSpan w:val="8"/>
            <w:shd w:val="clear" w:color="auto" w:fill="auto"/>
            <w:vAlign w:val="center"/>
          </w:tcPr>
          <w:p w:rsidR="00C72091" w:rsidRPr="00D84124" w:rsidRDefault="00C72091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ВД</w:t>
            </w:r>
            <w:r w:rsidR="008F626D" w:rsidRPr="00D84124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 xml:space="preserve"> Школьное</w:t>
            </w:r>
            <w:r w:rsidRPr="00D84124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 xml:space="preserve"> </w:t>
            </w:r>
            <w:r w:rsidR="008F626D"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</w:t>
            </w:r>
            <w:r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моуправление</w:t>
            </w:r>
          </w:p>
        </w:tc>
      </w:tr>
      <w:tr w:rsidR="00D84124" w:rsidRPr="000C60FA" w:rsidTr="00D84124">
        <w:trPr>
          <w:trHeight w:val="405"/>
        </w:trPr>
        <w:tc>
          <w:tcPr>
            <w:tcW w:w="163" w:type="pct"/>
            <w:vMerge/>
            <w:shd w:val="clear" w:color="auto" w:fill="auto"/>
            <w:textDirection w:val="tbRl"/>
          </w:tcPr>
          <w:p w:rsidR="00D84124" w:rsidRPr="000C60FA" w:rsidRDefault="00D84124" w:rsidP="00CF5D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vMerge/>
            <w:shd w:val="clear" w:color="auto" w:fill="auto"/>
          </w:tcPr>
          <w:p w:rsidR="00D84124" w:rsidRPr="000C60FA" w:rsidRDefault="00D84124" w:rsidP="00CF5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D84124" w:rsidRPr="00034D9E" w:rsidRDefault="00D84124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:rsidR="00D84124" w:rsidRPr="00034D9E" w:rsidRDefault="00D84124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vMerge/>
            <w:shd w:val="clear" w:color="auto" w:fill="auto"/>
            <w:vAlign w:val="center"/>
          </w:tcPr>
          <w:p w:rsidR="00D84124" w:rsidRPr="00034D9E" w:rsidRDefault="00D84124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  <w:shd w:val="clear" w:color="auto" w:fill="auto"/>
            <w:vAlign w:val="center"/>
          </w:tcPr>
          <w:p w:rsidR="00D84124" w:rsidRPr="00034D9E" w:rsidRDefault="00D84124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pct"/>
            <w:gridSpan w:val="6"/>
            <w:shd w:val="clear" w:color="auto" w:fill="auto"/>
            <w:vAlign w:val="center"/>
          </w:tcPr>
          <w:p w:rsidR="00D84124" w:rsidRDefault="00D84124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D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</w:t>
            </w:r>
            <w:proofErr w:type="gramEnd"/>
            <w:r w:rsidRPr="006E66D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Литературный музей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D84124" w:rsidRPr="00D84124" w:rsidRDefault="00D84124" w:rsidP="008F6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D8412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ВД</w:t>
            </w:r>
          </w:p>
          <w:p w:rsidR="00D84124" w:rsidRPr="00034D9E" w:rsidRDefault="00D84124" w:rsidP="008F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нансовая грамотность</w:t>
            </w:r>
          </w:p>
        </w:tc>
      </w:tr>
      <w:tr w:rsidR="008F626D" w:rsidRPr="000C60FA" w:rsidTr="00D76F9B">
        <w:tc>
          <w:tcPr>
            <w:tcW w:w="163" w:type="pct"/>
            <w:vMerge w:val="restart"/>
            <w:shd w:val="clear" w:color="auto" w:fill="auto"/>
            <w:textDirection w:val="tbRl"/>
          </w:tcPr>
          <w:p w:rsidR="008F626D" w:rsidRPr="000C60FA" w:rsidRDefault="008F626D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1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F626D" w:rsidRPr="000C60FA" w:rsidRDefault="008F626D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36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90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8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38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7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53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579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</w:tr>
      <w:tr w:rsidR="008F626D" w:rsidRPr="000C60FA" w:rsidTr="00D76F9B">
        <w:trPr>
          <w:trHeight w:val="399"/>
        </w:trPr>
        <w:tc>
          <w:tcPr>
            <w:tcW w:w="163" w:type="pct"/>
            <w:vMerge/>
            <w:shd w:val="clear" w:color="auto" w:fill="auto"/>
            <w:textDirection w:val="tbRl"/>
          </w:tcPr>
          <w:p w:rsidR="008F626D" w:rsidRPr="000C60FA" w:rsidRDefault="008F626D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</w:tcPr>
          <w:p w:rsidR="008F626D" w:rsidRPr="000C60FA" w:rsidRDefault="008F626D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63B"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8F626D" w:rsidRPr="000C60FA" w:rsidTr="00D76F9B">
        <w:tc>
          <w:tcPr>
            <w:tcW w:w="163" w:type="pct"/>
            <w:vMerge/>
            <w:shd w:val="clear" w:color="auto" w:fill="auto"/>
            <w:textDirection w:val="tbRl"/>
          </w:tcPr>
          <w:p w:rsidR="008F626D" w:rsidRPr="000C60FA" w:rsidRDefault="008F626D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8F626D" w:rsidRPr="000C60FA" w:rsidRDefault="008F626D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63B"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8F626D" w:rsidRPr="000C60FA" w:rsidTr="008F626D">
        <w:trPr>
          <w:trHeight w:val="454"/>
        </w:trPr>
        <w:tc>
          <w:tcPr>
            <w:tcW w:w="163" w:type="pct"/>
            <w:vMerge/>
            <w:shd w:val="clear" w:color="auto" w:fill="auto"/>
            <w:textDirection w:val="tbRl"/>
          </w:tcPr>
          <w:p w:rsidR="008F626D" w:rsidRPr="000C60FA" w:rsidRDefault="008F626D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8F626D" w:rsidRPr="000C60FA" w:rsidRDefault="008F626D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8F626D" w:rsidRPr="008F626D" w:rsidRDefault="008F626D" w:rsidP="008F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8F626D" w:rsidRPr="000C60FA" w:rsidTr="00D76F9B">
        <w:trPr>
          <w:trHeight w:val="378"/>
        </w:trPr>
        <w:tc>
          <w:tcPr>
            <w:tcW w:w="163" w:type="pct"/>
            <w:vMerge/>
            <w:shd w:val="clear" w:color="auto" w:fill="auto"/>
            <w:textDirection w:val="tbRl"/>
          </w:tcPr>
          <w:p w:rsidR="008F626D" w:rsidRPr="000C60FA" w:rsidRDefault="008F626D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8F626D" w:rsidRPr="000C60FA" w:rsidRDefault="008F626D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8F626D" w:rsidRPr="00812C75" w:rsidRDefault="008F626D" w:rsidP="00D76F9B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Классный час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8F626D" w:rsidRPr="00812C75" w:rsidRDefault="008F626D" w:rsidP="00D76F9B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Классный час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</w:tr>
      <w:tr w:rsidR="008F626D" w:rsidRPr="000C60FA" w:rsidTr="00D76F9B">
        <w:tc>
          <w:tcPr>
            <w:tcW w:w="163" w:type="pct"/>
            <w:vMerge/>
            <w:shd w:val="clear" w:color="auto" w:fill="auto"/>
            <w:textDirection w:val="tbRl"/>
          </w:tcPr>
          <w:p w:rsidR="008F626D" w:rsidRPr="000C60FA" w:rsidRDefault="008F626D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8F626D" w:rsidRPr="000C60FA" w:rsidRDefault="008F626D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8F626D" w:rsidRPr="00D84124" w:rsidRDefault="008F626D" w:rsidP="00D76F9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ЮИДД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8F626D" w:rsidRPr="00D84124" w:rsidRDefault="008F626D" w:rsidP="00D76F9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ЮИД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8F626D" w:rsidRPr="00D84124" w:rsidRDefault="008F626D" w:rsidP="00D76F9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ЮИДД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63B"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8F626D" w:rsidRPr="000C60FA" w:rsidTr="00D76F9B">
        <w:tc>
          <w:tcPr>
            <w:tcW w:w="163" w:type="pct"/>
            <w:vMerge/>
            <w:shd w:val="clear" w:color="auto" w:fill="auto"/>
            <w:textDirection w:val="tbRl"/>
          </w:tcPr>
          <w:p w:rsidR="008F626D" w:rsidRPr="000C60FA" w:rsidRDefault="008F626D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8F626D" w:rsidRPr="000C60FA" w:rsidRDefault="008F626D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F626D" w:rsidRPr="00812C75" w:rsidRDefault="008F626D" w:rsidP="00D76F9B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Классный час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8F626D" w:rsidRPr="00812C75" w:rsidRDefault="008F626D" w:rsidP="00D76F9B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Классный час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F626D" w:rsidRPr="00812C75" w:rsidRDefault="008F626D" w:rsidP="00D76F9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Финансовая грамотность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F626D" w:rsidRPr="00034D9E" w:rsidRDefault="008F626D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6E66D1" w:rsidRPr="000C60FA" w:rsidTr="006E66D1">
        <w:tc>
          <w:tcPr>
            <w:tcW w:w="163" w:type="pct"/>
            <w:vMerge/>
            <w:shd w:val="clear" w:color="auto" w:fill="auto"/>
            <w:textDirection w:val="tbRl"/>
          </w:tcPr>
          <w:p w:rsidR="006E66D1" w:rsidRPr="000C60FA" w:rsidRDefault="006E66D1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6E66D1" w:rsidRPr="000C60FA" w:rsidRDefault="006E66D1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E66D1" w:rsidRPr="00034D9E" w:rsidRDefault="006E66D1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6E66D1" w:rsidRPr="00034D9E" w:rsidRDefault="006E66D1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6E66D1" w:rsidRPr="00034D9E" w:rsidRDefault="006E66D1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6E66D1" w:rsidRPr="00034D9E" w:rsidRDefault="006E66D1" w:rsidP="00D7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pct"/>
            <w:gridSpan w:val="5"/>
            <w:shd w:val="clear" w:color="auto" w:fill="auto"/>
            <w:vAlign w:val="center"/>
          </w:tcPr>
          <w:p w:rsidR="006E66D1" w:rsidRPr="00D84124" w:rsidRDefault="006E66D1" w:rsidP="00D76F9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gramStart"/>
            <w:r w:rsidRPr="00D841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</w:t>
            </w:r>
            <w:proofErr w:type="gramEnd"/>
            <w:r w:rsidRPr="00D841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Туризм</w:t>
            </w:r>
          </w:p>
        </w:tc>
        <w:tc>
          <w:tcPr>
            <w:tcW w:w="1115" w:type="pct"/>
            <w:gridSpan w:val="3"/>
            <w:shd w:val="clear" w:color="auto" w:fill="auto"/>
            <w:vAlign w:val="center"/>
          </w:tcPr>
          <w:p w:rsidR="006E66D1" w:rsidRPr="00034D9E" w:rsidRDefault="006E66D1" w:rsidP="00D7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46" w:rsidRDefault="003A1746"/>
    <w:tbl>
      <w:tblPr>
        <w:tblStyle w:val="a3"/>
        <w:tblW w:w="5417" w:type="pct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10"/>
        <w:gridCol w:w="356"/>
        <w:gridCol w:w="1688"/>
        <w:gridCol w:w="1701"/>
        <w:gridCol w:w="1563"/>
        <w:gridCol w:w="1567"/>
        <w:gridCol w:w="1560"/>
        <w:gridCol w:w="1695"/>
        <w:gridCol w:w="1695"/>
        <w:gridCol w:w="13"/>
        <w:gridCol w:w="1701"/>
        <w:gridCol w:w="1970"/>
      </w:tblGrid>
      <w:tr w:rsidR="00F467AB" w:rsidRPr="000C60FA" w:rsidTr="00812C75">
        <w:tc>
          <w:tcPr>
            <w:tcW w:w="159" w:type="pct"/>
            <w:vMerge w:val="restart"/>
            <w:shd w:val="clear" w:color="auto" w:fill="auto"/>
            <w:textDirection w:val="tbRl"/>
          </w:tcPr>
          <w:p w:rsidR="00F467AB" w:rsidRPr="000C60FA" w:rsidRDefault="00F467AB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467AB" w:rsidRPr="000C60FA" w:rsidRDefault="00F467AB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8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7AB" w:rsidRDefault="00F467AB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2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7AB" w:rsidRPr="00034D9E" w:rsidRDefault="00BB2393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61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F467AB" w:rsidRPr="000C60FA" w:rsidTr="00812C75">
        <w:trPr>
          <w:trHeight w:val="674"/>
        </w:trPr>
        <w:tc>
          <w:tcPr>
            <w:tcW w:w="159" w:type="pct"/>
            <w:vMerge/>
            <w:shd w:val="clear" w:color="auto" w:fill="auto"/>
            <w:textDirection w:val="tbRl"/>
          </w:tcPr>
          <w:p w:rsidR="00F467AB" w:rsidRPr="000C60FA" w:rsidRDefault="00F467AB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7AB" w:rsidRPr="000C60FA" w:rsidRDefault="00F467AB" w:rsidP="001D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46C" w:rsidRPr="00E87503" w:rsidRDefault="00DC046C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467AB" w:rsidRPr="000C60FA" w:rsidTr="00812C75">
        <w:trPr>
          <w:trHeight w:val="624"/>
        </w:trPr>
        <w:tc>
          <w:tcPr>
            <w:tcW w:w="159" w:type="pct"/>
            <w:vMerge/>
            <w:shd w:val="clear" w:color="auto" w:fill="auto"/>
            <w:textDirection w:val="tbRl"/>
          </w:tcPr>
          <w:p w:rsidR="00F467AB" w:rsidRPr="000C60FA" w:rsidRDefault="00F467AB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F467AB" w:rsidRPr="000C60FA" w:rsidRDefault="00F467AB" w:rsidP="001D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F467AB" w:rsidRPr="000C60FA" w:rsidTr="00812C75">
        <w:tc>
          <w:tcPr>
            <w:tcW w:w="159" w:type="pct"/>
            <w:vMerge/>
            <w:shd w:val="clear" w:color="auto" w:fill="auto"/>
            <w:textDirection w:val="tbRl"/>
          </w:tcPr>
          <w:p w:rsidR="00F467AB" w:rsidRPr="000C60FA" w:rsidRDefault="00F467AB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F467AB" w:rsidRPr="000C60FA" w:rsidRDefault="00F467AB" w:rsidP="001D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467AB" w:rsidRDefault="00F467AB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467AB" w:rsidRDefault="00F467AB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B2393" w:rsidRPr="00E87503" w:rsidRDefault="00BB2393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F467AB" w:rsidRPr="00034D9E" w:rsidRDefault="00BB2393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F467AB" w:rsidRPr="000C60FA" w:rsidTr="00812C75">
        <w:tc>
          <w:tcPr>
            <w:tcW w:w="159" w:type="pct"/>
            <w:vMerge/>
            <w:shd w:val="clear" w:color="auto" w:fill="auto"/>
            <w:textDirection w:val="tbRl"/>
          </w:tcPr>
          <w:p w:rsidR="00F467AB" w:rsidRPr="000C60FA" w:rsidRDefault="00F467AB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F467AB" w:rsidRPr="000C60FA" w:rsidRDefault="00F467AB" w:rsidP="001D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467AB" w:rsidRPr="00812C75" w:rsidRDefault="00F467AB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Финансовая грамотность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467AB" w:rsidRPr="00812C75" w:rsidRDefault="00F467AB" w:rsidP="001D502A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Классный ча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63B"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467AB" w:rsidRPr="00034D9E" w:rsidRDefault="00BB2393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C046C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З</w:t>
            </w:r>
          </w:p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ире обществознани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З Математическая вертикал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</w:tr>
      <w:tr w:rsidR="00F467AB" w:rsidRPr="000C60FA" w:rsidTr="00812C75">
        <w:tc>
          <w:tcPr>
            <w:tcW w:w="159" w:type="pct"/>
            <w:vMerge/>
            <w:shd w:val="clear" w:color="auto" w:fill="auto"/>
            <w:textDirection w:val="tbRl"/>
          </w:tcPr>
          <w:p w:rsidR="00F467AB" w:rsidRPr="000C60FA" w:rsidRDefault="00F467AB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F467AB" w:rsidRPr="000C60FA" w:rsidRDefault="00F467AB" w:rsidP="001D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D84124" w:rsidRDefault="00F467AB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Финансовая грамотност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5613B" w:rsidRPr="00D84124" w:rsidRDefault="0065613B" w:rsidP="001D502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002060"/>
                <w:sz w:val="18"/>
                <w:szCs w:val="20"/>
              </w:rPr>
              <w:t>ДО</w:t>
            </w:r>
          </w:p>
          <w:p w:rsidR="00F467AB" w:rsidRPr="00D84124" w:rsidRDefault="0065613B" w:rsidP="001D502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002060"/>
                <w:sz w:val="18"/>
                <w:szCs w:val="20"/>
              </w:rPr>
              <w:t>Экологический калейдоскоп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D502A" w:rsidRPr="00D84124" w:rsidRDefault="0065613B" w:rsidP="001D502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</w:t>
            </w:r>
          </w:p>
          <w:p w:rsidR="00F467AB" w:rsidRPr="00D84124" w:rsidRDefault="006E66D1" w:rsidP="001D502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1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Театр в начальной школе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467AB" w:rsidRPr="00034D9E" w:rsidRDefault="00BB2393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63B"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</w:tr>
      <w:tr w:rsidR="00F467AB" w:rsidRPr="000C60FA" w:rsidTr="00812C75">
        <w:tc>
          <w:tcPr>
            <w:tcW w:w="159" w:type="pct"/>
            <w:vMerge/>
            <w:shd w:val="clear" w:color="auto" w:fill="auto"/>
            <w:textDirection w:val="tbRl"/>
          </w:tcPr>
          <w:p w:rsidR="00F467AB" w:rsidRPr="000C60FA" w:rsidRDefault="00F467AB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F467AB" w:rsidRPr="000C60FA" w:rsidRDefault="00F467AB" w:rsidP="001D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67AB" w:rsidRPr="00034D9E" w:rsidRDefault="00F467AB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C046C" w:rsidRPr="00E87503" w:rsidRDefault="00DC046C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467AB" w:rsidRPr="00034D9E" w:rsidRDefault="00DC046C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</w:tr>
      <w:tr w:rsidR="001D502A" w:rsidRPr="000C60FA" w:rsidTr="00812C75">
        <w:trPr>
          <w:trHeight w:val="439"/>
        </w:trPr>
        <w:tc>
          <w:tcPr>
            <w:tcW w:w="159" w:type="pct"/>
            <w:vMerge/>
            <w:shd w:val="clear" w:color="auto" w:fill="auto"/>
            <w:textDirection w:val="tbRl"/>
          </w:tcPr>
          <w:p w:rsidR="001D502A" w:rsidRPr="000C60F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</w:tcPr>
          <w:p w:rsidR="001D502A" w:rsidRPr="000C60FA" w:rsidRDefault="001D502A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7" w:type="pct"/>
            <w:shd w:val="clear" w:color="auto" w:fill="auto"/>
          </w:tcPr>
          <w:p w:rsidR="001D502A" w:rsidRPr="00034D9E" w:rsidRDefault="001D502A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1D502A" w:rsidRPr="00034D9E" w:rsidRDefault="001D502A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1D502A" w:rsidRPr="00034D9E" w:rsidRDefault="001D502A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1D502A" w:rsidRPr="00034D9E" w:rsidRDefault="001D502A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:rsidR="001D502A" w:rsidRPr="00034D9E" w:rsidRDefault="001D502A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1D502A" w:rsidRPr="00034D9E" w:rsidRDefault="001D502A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pct"/>
            <w:gridSpan w:val="4"/>
            <w:shd w:val="clear" w:color="auto" w:fill="auto"/>
            <w:vAlign w:val="center"/>
          </w:tcPr>
          <w:p w:rsidR="001D502A" w:rsidRPr="00D84124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gramStart"/>
            <w:r w:rsidRPr="00D841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</w:t>
            </w:r>
            <w:proofErr w:type="gramEnd"/>
            <w:r w:rsidRPr="00D841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Юнармеец</w:t>
            </w:r>
          </w:p>
        </w:tc>
      </w:tr>
      <w:tr w:rsidR="001D502A" w:rsidRPr="000C60FA" w:rsidTr="00812C75">
        <w:trPr>
          <w:trHeight w:val="599"/>
        </w:trPr>
        <w:tc>
          <w:tcPr>
            <w:tcW w:w="159" w:type="pct"/>
            <w:vMerge w:val="restart"/>
            <w:shd w:val="clear" w:color="auto" w:fill="auto"/>
            <w:textDirection w:val="tbRl"/>
          </w:tcPr>
          <w:p w:rsidR="001D502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  <w:p w:rsidR="001D502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502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502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502A" w:rsidRPr="000C60F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D502A" w:rsidRPr="000C60FA" w:rsidRDefault="001D502A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02A" w:rsidRPr="001D502A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02A" w:rsidRPr="001D502A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8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02A" w:rsidRPr="001D502A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СЭ</w:t>
            </w:r>
          </w:p>
        </w:tc>
        <w:tc>
          <w:tcPr>
            <w:tcW w:w="48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2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3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</w:tr>
      <w:tr w:rsidR="001D502A" w:rsidRPr="000C60FA" w:rsidTr="00812C75">
        <w:trPr>
          <w:trHeight w:val="559"/>
        </w:trPr>
        <w:tc>
          <w:tcPr>
            <w:tcW w:w="159" w:type="pct"/>
            <w:vMerge/>
            <w:shd w:val="clear" w:color="auto" w:fill="auto"/>
            <w:textDirection w:val="tbRl"/>
          </w:tcPr>
          <w:p w:rsidR="001D502A" w:rsidRPr="000C60F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auto"/>
          </w:tcPr>
          <w:p w:rsidR="001D502A" w:rsidRPr="000C60FA" w:rsidRDefault="001D502A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1D502A" w:rsidRPr="000C60FA" w:rsidTr="00812C75">
        <w:trPr>
          <w:trHeight w:val="553"/>
        </w:trPr>
        <w:tc>
          <w:tcPr>
            <w:tcW w:w="159" w:type="pct"/>
            <w:vMerge/>
            <w:shd w:val="clear" w:color="auto" w:fill="auto"/>
            <w:textDirection w:val="tbRl"/>
          </w:tcPr>
          <w:p w:rsidR="001D502A" w:rsidRPr="000C60FA" w:rsidRDefault="001D502A" w:rsidP="00CF5D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</w:tcPr>
          <w:p w:rsidR="001D502A" w:rsidRPr="000C60FA" w:rsidRDefault="001D502A" w:rsidP="00CF5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ире обществознания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. Русский язык.</w:t>
            </w:r>
          </w:p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дготовка к ОГЭ</w:t>
            </w:r>
          </w:p>
        </w:tc>
      </w:tr>
      <w:tr w:rsidR="001D502A" w:rsidRPr="000C60FA" w:rsidTr="00812C75">
        <w:trPr>
          <w:trHeight w:val="560"/>
        </w:trPr>
        <w:tc>
          <w:tcPr>
            <w:tcW w:w="159" w:type="pct"/>
            <w:vMerge/>
            <w:shd w:val="clear" w:color="auto" w:fill="auto"/>
            <w:textDirection w:val="tbRl"/>
          </w:tcPr>
          <w:p w:rsidR="001D502A" w:rsidRPr="000C60FA" w:rsidRDefault="001D502A" w:rsidP="00CF5D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</w:tcPr>
          <w:p w:rsidR="001D502A" w:rsidRPr="000C60FA" w:rsidRDefault="001D502A" w:rsidP="00CF5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D502A" w:rsidRPr="00E87503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</w:tr>
      <w:tr w:rsidR="001D502A" w:rsidRPr="000C60FA" w:rsidTr="00812C75">
        <w:trPr>
          <w:trHeight w:val="568"/>
        </w:trPr>
        <w:tc>
          <w:tcPr>
            <w:tcW w:w="159" w:type="pct"/>
            <w:vMerge/>
            <w:shd w:val="clear" w:color="auto" w:fill="auto"/>
            <w:textDirection w:val="tbRl"/>
          </w:tcPr>
          <w:p w:rsidR="001D502A" w:rsidRPr="000C60F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</w:tcPr>
          <w:p w:rsidR="001D502A" w:rsidRPr="000C60FA" w:rsidRDefault="001D502A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Классный час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E87503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63B"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1D502A" w:rsidRPr="000C60FA" w:rsidTr="00812C75">
        <w:tc>
          <w:tcPr>
            <w:tcW w:w="159" w:type="pct"/>
            <w:vMerge/>
            <w:shd w:val="clear" w:color="auto" w:fill="auto"/>
            <w:textDirection w:val="tbRl"/>
          </w:tcPr>
          <w:p w:rsidR="001D502A" w:rsidRPr="000C60F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</w:tcPr>
          <w:p w:rsidR="001D502A" w:rsidRPr="000C60FA" w:rsidRDefault="001D502A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Орлята Росси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b/>
                <w:color w:val="C0000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Орлята Росси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b/>
                <w:color w:val="C0000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Орлята России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b/>
                <w:color w:val="C0000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Орлята России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1D502A" w:rsidRPr="000C60FA" w:rsidTr="00812C75">
        <w:tc>
          <w:tcPr>
            <w:tcW w:w="159" w:type="pct"/>
            <w:vMerge/>
            <w:shd w:val="clear" w:color="auto" w:fill="auto"/>
            <w:textDirection w:val="tbRl"/>
          </w:tcPr>
          <w:p w:rsidR="001D502A" w:rsidRPr="000C60F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</w:tcPr>
          <w:p w:rsidR="001D502A" w:rsidRPr="000C60FA" w:rsidRDefault="001D502A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2A" w:rsidRPr="00812C75" w:rsidRDefault="00D84124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 xml:space="preserve">ВД Проектная деятельность </w:t>
            </w:r>
            <w:r w:rsidRPr="00812C75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(Бочкова Е.В.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2A" w:rsidRPr="00812C75" w:rsidRDefault="00812C75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ВД</w:t>
            </w:r>
          </w:p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Россия - мои горизонты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1D502A" w:rsidRPr="00812C75" w:rsidRDefault="00812C75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ВД</w:t>
            </w:r>
          </w:p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Россия - мои горизонты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D502A" w:rsidRPr="00034D9E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1D502A" w:rsidRPr="000C60FA" w:rsidTr="00812C75">
        <w:trPr>
          <w:trHeight w:val="435"/>
        </w:trPr>
        <w:tc>
          <w:tcPr>
            <w:tcW w:w="159" w:type="pct"/>
            <w:vMerge/>
            <w:shd w:val="clear" w:color="auto" w:fill="auto"/>
            <w:textDirection w:val="tbRl"/>
          </w:tcPr>
          <w:p w:rsidR="001D502A" w:rsidRPr="000C60F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</w:tcPr>
          <w:p w:rsidR="001D502A" w:rsidRPr="000C60FA" w:rsidRDefault="001D502A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D502A" w:rsidRPr="00E87503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02A" w:rsidRPr="00812C75" w:rsidRDefault="001D502A" w:rsidP="00812C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gramStart"/>
            <w:r w:rsidRPr="00812C7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</w:t>
            </w:r>
            <w:proofErr w:type="gramEnd"/>
            <w:r w:rsidRPr="00812C7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812C7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стория</w:t>
            </w:r>
            <w:proofErr w:type="gramEnd"/>
            <w:r w:rsidR="00812C7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и практика шахмат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Классный час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Классный час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Классный час</w:t>
            </w:r>
          </w:p>
        </w:tc>
      </w:tr>
      <w:tr w:rsidR="001D502A" w:rsidRPr="000C60FA" w:rsidTr="00812C75">
        <w:trPr>
          <w:trHeight w:val="608"/>
        </w:trPr>
        <w:tc>
          <w:tcPr>
            <w:tcW w:w="159" w:type="pct"/>
            <w:vMerge/>
            <w:shd w:val="clear" w:color="auto" w:fill="auto"/>
            <w:textDirection w:val="tbRl"/>
          </w:tcPr>
          <w:p w:rsidR="001D502A" w:rsidRPr="000C60FA" w:rsidRDefault="001D502A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</w:tcPr>
          <w:p w:rsidR="001D502A" w:rsidRDefault="001D502A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D502A" w:rsidRPr="00E87503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502A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D502A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02A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2A" w:rsidRPr="00E87503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2A" w:rsidRDefault="001D502A" w:rsidP="001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02A" w:rsidRDefault="001D502A" w:rsidP="001D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ВД Россия - мои горизонты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D502A" w:rsidRPr="00812C75" w:rsidRDefault="001D502A" w:rsidP="001D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ВД Россия - мои горизонты</w:t>
            </w:r>
          </w:p>
        </w:tc>
      </w:tr>
      <w:tr w:rsidR="0065613B" w:rsidRPr="000C60FA" w:rsidTr="00812C75">
        <w:tc>
          <w:tcPr>
            <w:tcW w:w="159" w:type="pct"/>
            <w:vMerge w:val="restart"/>
            <w:shd w:val="clear" w:color="auto" w:fill="auto"/>
            <w:textDirection w:val="tbRl"/>
          </w:tcPr>
          <w:p w:rsidR="0065613B" w:rsidRPr="000C60FA" w:rsidRDefault="0065613B" w:rsidP="006D1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5613B" w:rsidRPr="000C60FA" w:rsidRDefault="0065613B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53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61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65613B" w:rsidRPr="000C60FA" w:rsidTr="00812C75">
        <w:tc>
          <w:tcPr>
            <w:tcW w:w="159" w:type="pct"/>
            <w:vMerge/>
            <w:shd w:val="clear" w:color="auto" w:fill="auto"/>
          </w:tcPr>
          <w:p w:rsidR="0065613B" w:rsidRPr="000C60FA" w:rsidRDefault="0065613B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auto"/>
          </w:tcPr>
          <w:p w:rsidR="0065613B" w:rsidRPr="000C60FA" w:rsidRDefault="0065613B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65613B" w:rsidRPr="000C60FA" w:rsidTr="00812C75">
        <w:tc>
          <w:tcPr>
            <w:tcW w:w="159" w:type="pct"/>
            <w:vMerge/>
            <w:shd w:val="clear" w:color="auto" w:fill="auto"/>
          </w:tcPr>
          <w:p w:rsidR="0065613B" w:rsidRPr="000C60FA" w:rsidRDefault="0065613B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shd w:val="clear" w:color="auto" w:fill="auto"/>
          </w:tcPr>
          <w:p w:rsidR="0065613B" w:rsidRPr="000C60FA" w:rsidRDefault="0065613B" w:rsidP="00143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7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034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31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ая </w:t>
            </w:r>
            <w:r w:rsidRPr="00034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88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остранный </w:t>
            </w:r>
            <w:r w:rsidRPr="00034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489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487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9" w:type="pct"/>
            <w:shd w:val="clear" w:color="auto" w:fill="auto"/>
          </w:tcPr>
          <w:p w:rsidR="0065613B" w:rsidRPr="00E87503" w:rsidRDefault="0065613B" w:rsidP="00AA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65613B" w:rsidRPr="00034D9E" w:rsidRDefault="0065613B" w:rsidP="00AA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хнология)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531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616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5613B" w:rsidRPr="000C60FA" w:rsidTr="00812C75">
        <w:tc>
          <w:tcPr>
            <w:tcW w:w="159" w:type="pct"/>
            <w:vMerge/>
            <w:shd w:val="clear" w:color="auto" w:fill="auto"/>
          </w:tcPr>
          <w:p w:rsidR="0065613B" w:rsidRPr="000C60FA" w:rsidRDefault="0065613B" w:rsidP="009A6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shd w:val="clear" w:color="auto" w:fill="auto"/>
          </w:tcPr>
          <w:p w:rsidR="0065613B" w:rsidRPr="000C60FA" w:rsidRDefault="0065613B" w:rsidP="009A6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3B"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5613B" w:rsidRDefault="0065613B" w:rsidP="00F3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З Занимательная биолог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5613B" w:rsidRPr="00E87503" w:rsidRDefault="0065613B" w:rsidP="00AA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65613B" w:rsidRPr="00E87503" w:rsidRDefault="0065613B" w:rsidP="00AA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5613B" w:rsidRPr="000C60FA" w:rsidTr="00812C75">
        <w:tc>
          <w:tcPr>
            <w:tcW w:w="159" w:type="pct"/>
            <w:vMerge/>
            <w:shd w:val="clear" w:color="auto" w:fill="auto"/>
          </w:tcPr>
          <w:p w:rsidR="0065613B" w:rsidRPr="000C60FA" w:rsidRDefault="0065613B" w:rsidP="002F5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shd w:val="clear" w:color="auto" w:fill="auto"/>
          </w:tcPr>
          <w:p w:rsidR="0065613B" w:rsidRPr="000C60FA" w:rsidRDefault="0065613B" w:rsidP="002F5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7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531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З Математическая вертикаль</w:t>
            </w:r>
          </w:p>
        </w:tc>
        <w:tc>
          <w:tcPr>
            <w:tcW w:w="488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З Математическая вертикаль</w:t>
            </w:r>
          </w:p>
        </w:tc>
        <w:tc>
          <w:tcPr>
            <w:tcW w:w="489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7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529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1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616" w:type="pct"/>
            <w:shd w:val="clear" w:color="auto" w:fill="auto"/>
          </w:tcPr>
          <w:p w:rsidR="0065613B" w:rsidRPr="00034D9E" w:rsidRDefault="0065613B" w:rsidP="0068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65613B" w:rsidRPr="000C60FA" w:rsidTr="00812C75">
        <w:tc>
          <w:tcPr>
            <w:tcW w:w="159" w:type="pct"/>
            <w:vMerge/>
            <w:shd w:val="clear" w:color="auto" w:fill="auto"/>
          </w:tcPr>
          <w:p w:rsidR="0065613B" w:rsidRPr="000C60FA" w:rsidRDefault="0065613B" w:rsidP="00B16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shd w:val="clear" w:color="auto" w:fill="auto"/>
          </w:tcPr>
          <w:p w:rsidR="0065613B" w:rsidRPr="000C60FA" w:rsidRDefault="0065613B" w:rsidP="00B16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60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5613B" w:rsidRPr="00812C75" w:rsidRDefault="0065613B" w:rsidP="006855A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Финансовая грамотность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5613B" w:rsidRPr="00812C75" w:rsidRDefault="0065613B" w:rsidP="00AA53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Д Финансовая грамотност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5613B" w:rsidRPr="00E87503" w:rsidRDefault="0065613B" w:rsidP="00AA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65613B" w:rsidRPr="00E87503" w:rsidRDefault="0065613B" w:rsidP="00AA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03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A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5613B" w:rsidRPr="00E87503" w:rsidRDefault="0065613B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6E66D1" w:rsidRPr="000C60FA" w:rsidTr="00812C75">
        <w:tc>
          <w:tcPr>
            <w:tcW w:w="159" w:type="pct"/>
            <w:vMerge/>
            <w:shd w:val="clear" w:color="auto" w:fill="auto"/>
          </w:tcPr>
          <w:p w:rsidR="006E66D1" w:rsidRPr="000C60FA" w:rsidRDefault="006E66D1" w:rsidP="00B16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shd w:val="clear" w:color="auto" w:fill="auto"/>
          </w:tcPr>
          <w:p w:rsidR="006E66D1" w:rsidRPr="000C60FA" w:rsidRDefault="006E66D1" w:rsidP="00B16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E66D1" w:rsidRPr="00E87503" w:rsidRDefault="006E66D1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6E66D1" w:rsidRDefault="006E66D1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E66D1" w:rsidRDefault="006E66D1" w:rsidP="0068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6E66D1" w:rsidRDefault="006E66D1" w:rsidP="00AA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6E66D1" w:rsidRPr="00812C75" w:rsidRDefault="006E66D1" w:rsidP="006E66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ВД</w:t>
            </w:r>
          </w:p>
          <w:p w:rsidR="006E66D1" w:rsidRPr="00812C75" w:rsidRDefault="006E66D1" w:rsidP="006E66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нансовая грамотност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E66D1" w:rsidRPr="00812C75" w:rsidRDefault="006E66D1" w:rsidP="006E66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ВД</w:t>
            </w:r>
          </w:p>
          <w:p w:rsidR="006E66D1" w:rsidRPr="00812C75" w:rsidRDefault="006E66D1" w:rsidP="006E66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Финансовая грамотность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6E66D1" w:rsidRPr="00034D9E" w:rsidRDefault="006E66D1" w:rsidP="008B1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531" w:type="pct"/>
            <w:shd w:val="clear" w:color="auto" w:fill="auto"/>
          </w:tcPr>
          <w:p w:rsidR="006E66D1" w:rsidRPr="00034D9E" w:rsidRDefault="006E66D1" w:rsidP="008B1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D9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16" w:type="pct"/>
            <w:shd w:val="clear" w:color="auto" w:fill="auto"/>
          </w:tcPr>
          <w:p w:rsidR="006E66D1" w:rsidRPr="00034D9E" w:rsidRDefault="006E66D1" w:rsidP="008B1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</w:tr>
      <w:tr w:rsidR="006E66D1" w:rsidRPr="000C60FA" w:rsidTr="00812C75">
        <w:trPr>
          <w:trHeight w:val="435"/>
        </w:trPr>
        <w:tc>
          <w:tcPr>
            <w:tcW w:w="159" w:type="pct"/>
            <w:vMerge/>
            <w:shd w:val="clear" w:color="auto" w:fill="auto"/>
          </w:tcPr>
          <w:p w:rsidR="006E66D1" w:rsidRPr="000C60FA" w:rsidRDefault="006E66D1" w:rsidP="002557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shd w:val="clear" w:color="auto" w:fill="auto"/>
          </w:tcPr>
          <w:p w:rsidR="006E66D1" w:rsidRPr="000C60FA" w:rsidRDefault="006E66D1" w:rsidP="002557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51" w:type="pct"/>
            <w:gridSpan w:val="6"/>
            <w:shd w:val="clear" w:color="auto" w:fill="auto"/>
            <w:vAlign w:val="center"/>
          </w:tcPr>
          <w:p w:rsidR="006E66D1" w:rsidRPr="006E66D1" w:rsidRDefault="006E66D1" w:rsidP="006E66D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6E66D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 Мой друг  - мяч</w:t>
            </w:r>
            <w:r w:rsidR="0059530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(2 часа)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6E66D1" w:rsidRPr="00812C75" w:rsidRDefault="006E66D1" w:rsidP="006E66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ВД.</w:t>
            </w:r>
          </w:p>
          <w:p w:rsidR="006E66D1" w:rsidRPr="00812C75" w:rsidRDefault="006E66D1" w:rsidP="006E66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Финансовая грамотность</w:t>
            </w:r>
          </w:p>
        </w:tc>
        <w:tc>
          <w:tcPr>
            <w:tcW w:w="531" w:type="pct"/>
            <w:shd w:val="clear" w:color="auto" w:fill="auto"/>
          </w:tcPr>
          <w:p w:rsidR="006E66D1" w:rsidRPr="00812C75" w:rsidRDefault="00D84124" w:rsidP="006855A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 xml:space="preserve">ВД Проектная деятельность </w:t>
            </w:r>
            <w:r w:rsidRPr="00812C75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(Бочкова Е.В.)</w:t>
            </w:r>
          </w:p>
        </w:tc>
        <w:tc>
          <w:tcPr>
            <w:tcW w:w="616" w:type="pct"/>
            <w:shd w:val="clear" w:color="auto" w:fill="auto"/>
          </w:tcPr>
          <w:p w:rsidR="006E66D1" w:rsidRPr="00812C75" w:rsidRDefault="006E66D1" w:rsidP="006E66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ВД.</w:t>
            </w:r>
          </w:p>
          <w:p w:rsidR="006E66D1" w:rsidRPr="00812C75" w:rsidRDefault="006E66D1" w:rsidP="006855A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2C75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Математическая лаборатория</w:t>
            </w:r>
          </w:p>
        </w:tc>
      </w:tr>
    </w:tbl>
    <w:p w:rsidR="006D1442" w:rsidRPr="006D1442" w:rsidRDefault="006D1442" w:rsidP="006D14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1442" w:rsidRPr="006D1442" w:rsidSect="005A0B7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113"/>
    <w:rsid w:val="00005E2E"/>
    <w:rsid w:val="000132EF"/>
    <w:rsid w:val="00015875"/>
    <w:rsid w:val="00022B74"/>
    <w:rsid w:val="00034D9E"/>
    <w:rsid w:val="0006467C"/>
    <w:rsid w:val="00073CC9"/>
    <w:rsid w:val="00074CC0"/>
    <w:rsid w:val="00084FD8"/>
    <w:rsid w:val="000C60FA"/>
    <w:rsid w:val="000D6F69"/>
    <w:rsid w:val="000F1110"/>
    <w:rsid w:val="001024EB"/>
    <w:rsid w:val="00114174"/>
    <w:rsid w:val="00121FAB"/>
    <w:rsid w:val="001324DA"/>
    <w:rsid w:val="0014196A"/>
    <w:rsid w:val="00143DA2"/>
    <w:rsid w:val="00160311"/>
    <w:rsid w:val="00162533"/>
    <w:rsid w:val="001644B7"/>
    <w:rsid w:val="00184810"/>
    <w:rsid w:val="00185E43"/>
    <w:rsid w:val="00186631"/>
    <w:rsid w:val="0019607E"/>
    <w:rsid w:val="001A1113"/>
    <w:rsid w:val="001A30AE"/>
    <w:rsid w:val="001C4C7D"/>
    <w:rsid w:val="001D3F92"/>
    <w:rsid w:val="001D502A"/>
    <w:rsid w:val="001D70DE"/>
    <w:rsid w:val="001E0AF4"/>
    <w:rsid w:val="00204F11"/>
    <w:rsid w:val="002507F7"/>
    <w:rsid w:val="0025155F"/>
    <w:rsid w:val="00254137"/>
    <w:rsid w:val="00255762"/>
    <w:rsid w:val="00255E0C"/>
    <w:rsid w:val="00256B18"/>
    <w:rsid w:val="002707C3"/>
    <w:rsid w:val="002A43AE"/>
    <w:rsid w:val="002A659F"/>
    <w:rsid w:val="002D1DBA"/>
    <w:rsid w:val="002E1E77"/>
    <w:rsid w:val="002E6AFA"/>
    <w:rsid w:val="002F5E15"/>
    <w:rsid w:val="00303455"/>
    <w:rsid w:val="003152C7"/>
    <w:rsid w:val="00316BEE"/>
    <w:rsid w:val="00341C44"/>
    <w:rsid w:val="0036559B"/>
    <w:rsid w:val="00385E1E"/>
    <w:rsid w:val="003945B8"/>
    <w:rsid w:val="003A1746"/>
    <w:rsid w:val="003A535B"/>
    <w:rsid w:val="003A712A"/>
    <w:rsid w:val="003C519B"/>
    <w:rsid w:val="003E04DC"/>
    <w:rsid w:val="004279AA"/>
    <w:rsid w:val="004534A3"/>
    <w:rsid w:val="0045729F"/>
    <w:rsid w:val="004652C4"/>
    <w:rsid w:val="004700AE"/>
    <w:rsid w:val="004757BF"/>
    <w:rsid w:val="00494D67"/>
    <w:rsid w:val="004A4BCE"/>
    <w:rsid w:val="004A60F7"/>
    <w:rsid w:val="004B41B6"/>
    <w:rsid w:val="004E065F"/>
    <w:rsid w:val="004E15CA"/>
    <w:rsid w:val="004E4E50"/>
    <w:rsid w:val="005030EA"/>
    <w:rsid w:val="00554688"/>
    <w:rsid w:val="0057763B"/>
    <w:rsid w:val="00587088"/>
    <w:rsid w:val="0058741F"/>
    <w:rsid w:val="0059530D"/>
    <w:rsid w:val="005A0B7D"/>
    <w:rsid w:val="005A3CD3"/>
    <w:rsid w:val="005A41CD"/>
    <w:rsid w:val="005C0FD8"/>
    <w:rsid w:val="005C59CC"/>
    <w:rsid w:val="005C5A2C"/>
    <w:rsid w:val="005C6F6D"/>
    <w:rsid w:val="005F34B1"/>
    <w:rsid w:val="00652FAC"/>
    <w:rsid w:val="0065613B"/>
    <w:rsid w:val="00674955"/>
    <w:rsid w:val="0067558C"/>
    <w:rsid w:val="006B2C2D"/>
    <w:rsid w:val="006B4407"/>
    <w:rsid w:val="006B537B"/>
    <w:rsid w:val="006D1442"/>
    <w:rsid w:val="006E3456"/>
    <w:rsid w:val="006E66D1"/>
    <w:rsid w:val="00706BEF"/>
    <w:rsid w:val="00727B3C"/>
    <w:rsid w:val="00746AF4"/>
    <w:rsid w:val="007546F9"/>
    <w:rsid w:val="00770F10"/>
    <w:rsid w:val="00776E08"/>
    <w:rsid w:val="007771ED"/>
    <w:rsid w:val="007801C7"/>
    <w:rsid w:val="0078171D"/>
    <w:rsid w:val="00782DCA"/>
    <w:rsid w:val="00791279"/>
    <w:rsid w:val="007B02B4"/>
    <w:rsid w:val="007B2016"/>
    <w:rsid w:val="007B74B9"/>
    <w:rsid w:val="007D1D82"/>
    <w:rsid w:val="007D703D"/>
    <w:rsid w:val="00806229"/>
    <w:rsid w:val="0080742E"/>
    <w:rsid w:val="00812C75"/>
    <w:rsid w:val="00820E90"/>
    <w:rsid w:val="00834670"/>
    <w:rsid w:val="0085537F"/>
    <w:rsid w:val="00871F23"/>
    <w:rsid w:val="00872854"/>
    <w:rsid w:val="008811A9"/>
    <w:rsid w:val="00887E78"/>
    <w:rsid w:val="00897359"/>
    <w:rsid w:val="008A408F"/>
    <w:rsid w:val="008D2A83"/>
    <w:rsid w:val="008E7B0C"/>
    <w:rsid w:val="008F626D"/>
    <w:rsid w:val="009011F2"/>
    <w:rsid w:val="00902805"/>
    <w:rsid w:val="009126B4"/>
    <w:rsid w:val="009236B3"/>
    <w:rsid w:val="00925151"/>
    <w:rsid w:val="00941D3A"/>
    <w:rsid w:val="009438E2"/>
    <w:rsid w:val="00945FF4"/>
    <w:rsid w:val="009653E8"/>
    <w:rsid w:val="00983FBC"/>
    <w:rsid w:val="00992257"/>
    <w:rsid w:val="009A66F3"/>
    <w:rsid w:val="009D1161"/>
    <w:rsid w:val="009F39E0"/>
    <w:rsid w:val="00A1417B"/>
    <w:rsid w:val="00A22486"/>
    <w:rsid w:val="00A24601"/>
    <w:rsid w:val="00A44571"/>
    <w:rsid w:val="00A636B8"/>
    <w:rsid w:val="00A63C22"/>
    <w:rsid w:val="00A74DEA"/>
    <w:rsid w:val="00A75EBE"/>
    <w:rsid w:val="00AA030A"/>
    <w:rsid w:val="00AA5308"/>
    <w:rsid w:val="00AF32BC"/>
    <w:rsid w:val="00B168F7"/>
    <w:rsid w:val="00B270EF"/>
    <w:rsid w:val="00B346BE"/>
    <w:rsid w:val="00B44C41"/>
    <w:rsid w:val="00B44FD7"/>
    <w:rsid w:val="00B70F97"/>
    <w:rsid w:val="00B85404"/>
    <w:rsid w:val="00B94E36"/>
    <w:rsid w:val="00BA1821"/>
    <w:rsid w:val="00BA6D32"/>
    <w:rsid w:val="00BB2393"/>
    <w:rsid w:val="00BC3649"/>
    <w:rsid w:val="00BC4FCF"/>
    <w:rsid w:val="00BD2502"/>
    <w:rsid w:val="00BF1805"/>
    <w:rsid w:val="00C06352"/>
    <w:rsid w:val="00C108D5"/>
    <w:rsid w:val="00C61201"/>
    <w:rsid w:val="00C70C2A"/>
    <w:rsid w:val="00C72091"/>
    <w:rsid w:val="00C82DED"/>
    <w:rsid w:val="00CA5CEB"/>
    <w:rsid w:val="00CD26F4"/>
    <w:rsid w:val="00CE2C11"/>
    <w:rsid w:val="00CF2506"/>
    <w:rsid w:val="00CF5D89"/>
    <w:rsid w:val="00D01D9A"/>
    <w:rsid w:val="00D17D6C"/>
    <w:rsid w:val="00D33DB9"/>
    <w:rsid w:val="00D6496B"/>
    <w:rsid w:val="00D64CD5"/>
    <w:rsid w:val="00D66B70"/>
    <w:rsid w:val="00D70802"/>
    <w:rsid w:val="00D76F9B"/>
    <w:rsid w:val="00D8068D"/>
    <w:rsid w:val="00D84124"/>
    <w:rsid w:val="00D920F5"/>
    <w:rsid w:val="00D96E18"/>
    <w:rsid w:val="00DA5941"/>
    <w:rsid w:val="00DC046C"/>
    <w:rsid w:val="00DE5FF9"/>
    <w:rsid w:val="00DE6AA6"/>
    <w:rsid w:val="00DE7ED5"/>
    <w:rsid w:val="00E135AA"/>
    <w:rsid w:val="00E4382E"/>
    <w:rsid w:val="00E55558"/>
    <w:rsid w:val="00E578F7"/>
    <w:rsid w:val="00E6480A"/>
    <w:rsid w:val="00E73A14"/>
    <w:rsid w:val="00E86AED"/>
    <w:rsid w:val="00E87503"/>
    <w:rsid w:val="00E93311"/>
    <w:rsid w:val="00E9695E"/>
    <w:rsid w:val="00EA4B10"/>
    <w:rsid w:val="00EB44CD"/>
    <w:rsid w:val="00EF152D"/>
    <w:rsid w:val="00EF564A"/>
    <w:rsid w:val="00F03865"/>
    <w:rsid w:val="00F03EE6"/>
    <w:rsid w:val="00F1697D"/>
    <w:rsid w:val="00F300D7"/>
    <w:rsid w:val="00F3676F"/>
    <w:rsid w:val="00F467AB"/>
    <w:rsid w:val="00F7194B"/>
    <w:rsid w:val="00F76F2F"/>
    <w:rsid w:val="00FD4BBA"/>
    <w:rsid w:val="00FE0089"/>
    <w:rsid w:val="00FE3301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DE2A-BA49-4408-9AAB-941203D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nek</cp:lastModifiedBy>
  <cp:revision>66</cp:revision>
  <cp:lastPrinted>2024-09-11T05:35:00Z</cp:lastPrinted>
  <dcterms:created xsi:type="dcterms:W3CDTF">2022-08-16T17:57:00Z</dcterms:created>
  <dcterms:modified xsi:type="dcterms:W3CDTF">2025-08-25T21:03:00Z</dcterms:modified>
</cp:coreProperties>
</file>